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1890925561" w:edGrp="everyone"/>
      <w:permEnd w:id="1890925561"/>
      <w:r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187703414" w:edGrp="everyone"/>
      <w:permEnd w:id="187703414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1282425878" w:edGrp="everyone" w:displacedByCustomXml="prev"/>
        <w:p w:rsidR="00B90DE2" w:rsidRDefault="00DD2850" w:rsidP="00451559">
          <w:pPr>
            <w:spacing w:after="0" w:line="240" w:lineRule="auto"/>
            <w:jc w:val="center"/>
            <w:rPr>
              <w:b/>
              <w:bCs/>
              <w:szCs w:val="28"/>
            </w:rPr>
          </w:pPr>
          <w:proofErr w:type="gramStart"/>
          <w:r>
            <w:rPr>
              <w:b/>
              <w:bCs/>
              <w:szCs w:val="28"/>
            </w:rPr>
            <w:t xml:space="preserve">О </w:t>
          </w:r>
          <w:bookmarkStart w:id="0" w:name="_GoBack"/>
          <w:r w:rsidR="00326A55" w:rsidRPr="00326A55">
            <w:rPr>
              <w:b/>
              <w:bCs/>
              <w:szCs w:val="28"/>
            </w:rPr>
            <w:t>внесении изменений в</w:t>
          </w:r>
          <w:r w:rsidR="00A243FB">
            <w:rPr>
              <w:b/>
              <w:bCs/>
              <w:szCs w:val="28"/>
            </w:rPr>
            <w:t xml:space="preserve"> </w:t>
          </w:r>
          <w:r w:rsidR="00326A55" w:rsidRPr="00326A55">
            <w:rPr>
              <w:b/>
              <w:bCs/>
              <w:szCs w:val="28"/>
            </w:rPr>
            <w:t>постановлени</w:t>
          </w:r>
          <w:r w:rsidR="00B90DE2">
            <w:rPr>
              <w:b/>
              <w:bCs/>
              <w:szCs w:val="28"/>
            </w:rPr>
            <w:t>е</w:t>
          </w:r>
          <w:r w:rsidR="00326A55" w:rsidRPr="00326A55">
            <w:rPr>
              <w:b/>
              <w:bCs/>
              <w:szCs w:val="28"/>
            </w:rPr>
            <w:t xml:space="preserve"> администрации города Мурманска от 28.03.2022 № 754 «Об установлении стоимости услуг, предоставляемых специализированной службой</w:t>
          </w:r>
          <w:r w:rsidR="00E54F9B">
            <w:rPr>
              <w:b/>
              <w:bCs/>
              <w:szCs w:val="28"/>
            </w:rPr>
            <w:t xml:space="preserve"> </w:t>
          </w:r>
          <w:r w:rsidR="00326A55" w:rsidRPr="00326A55">
            <w:rPr>
              <w:b/>
              <w:bCs/>
              <w:szCs w:val="28"/>
            </w:rPr>
            <w:t>по вопросам похоронного дела согласно гарантированному перечню услуг по погребению на территории муниципального образования город Мурманск</w:t>
          </w:r>
          <w:r w:rsidR="004D7E75">
            <w:rPr>
              <w:b/>
              <w:bCs/>
              <w:szCs w:val="28"/>
            </w:rPr>
            <w:t>»</w:t>
          </w:r>
          <w:r w:rsidR="00B90DE2">
            <w:rPr>
              <w:b/>
              <w:bCs/>
              <w:szCs w:val="28"/>
            </w:rPr>
            <w:t xml:space="preserve"> (в ред. постановлений</w:t>
          </w:r>
          <w:proofErr w:type="gramEnd"/>
        </w:p>
        <w:p w:rsidR="00B90DE2" w:rsidRDefault="00A243FB" w:rsidP="00451559">
          <w:pPr>
            <w:spacing w:after="0" w:line="240" w:lineRule="auto"/>
            <w:jc w:val="center"/>
            <w:rPr>
              <w:b/>
              <w:bCs/>
              <w:szCs w:val="28"/>
            </w:rPr>
          </w:pPr>
          <w:r w:rsidRPr="00A243FB">
            <w:rPr>
              <w:b/>
              <w:bCs/>
              <w:szCs w:val="28"/>
            </w:rPr>
            <w:t xml:space="preserve">от 14.03.2023 </w:t>
          </w:r>
          <w:r>
            <w:rPr>
              <w:b/>
              <w:bCs/>
              <w:szCs w:val="28"/>
            </w:rPr>
            <w:t>№</w:t>
          </w:r>
          <w:r w:rsidRPr="00A243FB">
            <w:rPr>
              <w:b/>
              <w:bCs/>
              <w:szCs w:val="28"/>
            </w:rPr>
            <w:t xml:space="preserve"> 899,</w:t>
          </w:r>
          <w:r w:rsidR="00B90DE2">
            <w:rPr>
              <w:b/>
              <w:bCs/>
              <w:szCs w:val="28"/>
            </w:rPr>
            <w:t xml:space="preserve"> </w:t>
          </w:r>
          <w:r w:rsidRPr="00A243FB">
            <w:rPr>
              <w:b/>
              <w:bCs/>
              <w:szCs w:val="28"/>
            </w:rPr>
            <w:t xml:space="preserve">от 30.06.2023 </w:t>
          </w:r>
          <w:r>
            <w:rPr>
              <w:b/>
              <w:bCs/>
              <w:szCs w:val="28"/>
            </w:rPr>
            <w:t>№</w:t>
          </w:r>
          <w:r w:rsidRPr="00A243FB">
            <w:rPr>
              <w:b/>
              <w:bCs/>
              <w:szCs w:val="28"/>
            </w:rPr>
            <w:t xml:space="preserve"> 2432, от 24.10.2023 </w:t>
          </w:r>
          <w:r>
            <w:rPr>
              <w:b/>
              <w:bCs/>
              <w:szCs w:val="28"/>
            </w:rPr>
            <w:t>№</w:t>
          </w:r>
          <w:r w:rsidRPr="00A243FB">
            <w:rPr>
              <w:b/>
              <w:bCs/>
              <w:szCs w:val="28"/>
            </w:rPr>
            <w:t xml:space="preserve"> 3792</w:t>
          </w:r>
          <w:r w:rsidR="00B90DE2">
            <w:rPr>
              <w:b/>
              <w:bCs/>
              <w:szCs w:val="28"/>
            </w:rPr>
            <w:t>,</w:t>
          </w:r>
        </w:p>
        <w:p w:rsidR="00FD3B16" w:rsidRPr="00FD3B16" w:rsidRDefault="00576BD1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576BD1">
            <w:rPr>
              <w:b/>
              <w:bCs/>
              <w:szCs w:val="28"/>
            </w:rPr>
            <w:t>от 19.02.2024 № 698</w:t>
          </w:r>
          <w:bookmarkEnd w:id="0"/>
          <w:r w:rsidR="00B90DE2">
            <w:rPr>
              <w:b/>
              <w:bCs/>
              <w:szCs w:val="28"/>
            </w:rPr>
            <w:t>, от</w:t>
          </w:r>
          <w:proofErr w:type="gramStart"/>
          <w:r w:rsidR="00B90DE2">
            <w:rPr>
              <w:b/>
              <w:bCs/>
              <w:szCs w:val="28"/>
            </w:rPr>
            <w:t xml:space="preserve"> </w:t>
          </w:r>
          <w:r w:rsidR="00A243FB">
            <w:rPr>
              <w:b/>
              <w:bCs/>
              <w:szCs w:val="28"/>
            </w:rPr>
            <w:t>)</w:t>
          </w:r>
          <w:proofErr w:type="gramEnd"/>
        </w:p>
        <w:permEnd w:id="1282425878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9B552C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774678192" w:edGrp="everyone"/>
      <w:r w:rsidRPr="00AE21B1">
        <w:rPr>
          <w:szCs w:val="28"/>
        </w:rPr>
        <w:t xml:space="preserve">В </w:t>
      </w:r>
      <w:r w:rsidR="00326A55" w:rsidRPr="00326A55">
        <w:rPr>
          <w:szCs w:val="28"/>
        </w:rPr>
        <w:t>соответствии с</w:t>
      </w:r>
      <w:r w:rsidR="00B90DE2">
        <w:rPr>
          <w:szCs w:val="28"/>
        </w:rPr>
        <w:t xml:space="preserve"> </w:t>
      </w:r>
      <w:r w:rsidR="00B90DE2" w:rsidRPr="0018025F">
        <w:rPr>
          <w:rFonts w:eastAsia="Times New Roman"/>
          <w:szCs w:val="28"/>
          <w:lang w:eastAsia="ru-RU"/>
        </w:rPr>
        <w:t>Федеральным законом от 06.10.2003 № 131-ФЗ «Об общих принципах организации местного самоуправления в Российской Федерации</w:t>
      </w:r>
      <w:r w:rsidR="00B90DE2">
        <w:rPr>
          <w:rFonts w:eastAsia="Times New Roman"/>
          <w:szCs w:val="28"/>
          <w:lang w:eastAsia="ru-RU"/>
        </w:rPr>
        <w:t>»,</w:t>
      </w:r>
      <w:r w:rsidR="00326A55" w:rsidRPr="00326A55">
        <w:rPr>
          <w:szCs w:val="28"/>
        </w:rPr>
        <w:t xml:space="preserve"> </w:t>
      </w:r>
      <w:r w:rsidR="00B90DE2" w:rsidRPr="0018025F">
        <w:rPr>
          <w:rFonts w:eastAsia="Times New Roman"/>
          <w:szCs w:val="28"/>
          <w:lang w:eastAsia="ru-RU"/>
        </w:rPr>
        <w:t>Уставом</w:t>
      </w:r>
      <w:r w:rsidR="00B90DE2" w:rsidRPr="00AF2669">
        <w:rPr>
          <w:rFonts w:eastAsia="Times New Roman"/>
          <w:szCs w:val="28"/>
          <w:lang w:eastAsia="ru-RU"/>
        </w:rPr>
        <w:t xml:space="preserve"> муниципального образования городской округ город-герой Мурманск</w:t>
      </w:r>
      <w:permEnd w:id="1774678192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proofErr w:type="gramStart"/>
      <w:r w:rsidR="005F3C94">
        <w:rPr>
          <w:rFonts w:eastAsia="Times New Roman"/>
          <w:b/>
          <w:szCs w:val="28"/>
          <w:lang w:eastAsia="ru-RU"/>
        </w:rPr>
        <w:t>п</w:t>
      </w:r>
      <w:proofErr w:type="gramEnd"/>
      <w:r w:rsidR="005F3C94">
        <w:rPr>
          <w:rFonts w:eastAsia="Times New Roman"/>
          <w:b/>
          <w:szCs w:val="28"/>
          <w:lang w:eastAsia="ru-RU"/>
        </w:rPr>
        <w:t xml:space="preserve">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E54F9B" w:rsidRDefault="009B552C" w:rsidP="00176C5D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24139221" w:edGrp="everyone"/>
      <w:r>
        <w:rPr>
          <w:rFonts w:eastAsia="Times New Roman"/>
          <w:szCs w:val="28"/>
          <w:lang w:eastAsia="ru-RU"/>
        </w:rPr>
        <w:t>1.</w:t>
      </w:r>
      <w:r w:rsidR="00E54F9B" w:rsidRPr="00E54F9B">
        <w:t xml:space="preserve"> </w:t>
      </w:r>
      <w:r w:rsidR="00B90DE2">
        <w:t>В п</w:t>
      </w:r>
      <w:r w:rsidR="00B90DE2">
        <w:rPr>
          <w:rFonts w:eastAsia="Times New Roman"/>
          <w:szCs w:val="28"/>
          <w:lang w:eastAsia="ru-RU"/>
        </w:rPr>
        <w:t>ункте 6 постановления слова «Доцник В.А.» заменить словами «Лебедев И.Н.»</w:t>
      </w:r>
      <w:r w:rsidR="00176C5D">
        <w:rPr>
          <w:rFonts w:eastAsia="Times New Roman"/>
          <w:szCs w:val="28"/>
          <w:lang w:eastAsia="ru-RU"/>
        </w:rPr>
        <w:t>.</w:t>
      </w:r>
    </w:p>
    <w:p w:rsidR="00326A55" w:rsidRPr="00326A55" w:rsidRDefault="00176C5D" w:rsidP="00326A55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2</w:t>
      </w:r>
      <w:r w:rsidR="00326A55" w:rsidRPr="00326A55">
        <w:rPr>
          <w:rFonts w:eastAsia="Times New Roman"/>
          <w:szCs w:val="28"/>
          <w:lang w:eastAsia="ru-RU"/>
        </w:rPr>
        <w:t xml:space="preserve">. Отделу информационно-технического обеспечения и защиты информации администрации города Мурманска (Кузьмин А.Н.) </w:t>
      </w:r>
      <w:proofErr w:type="gramStart"/>
      <w:r w:rsidR="00326A55" w:rsidRPr="00326A55">
        <w:rPr>
          <w:rFonts w:eastAsia="Times New Roman"/>
          <w:szCs w:val="28"/>
          <w:lang w:eastAsia="ru-RU"/>
        </w:rPr>
        <w:t>разместить</w:t>
      </w:r>
      <w:proofErr w:type="gramEnd"/>
      <w:r w:rsidR="00326A55" w:rsidRPr="00326A55">
        <w:rPr>
          <w:rFonts w:eastAsia="Times New Roman"/>
          <w:szCs w:val="28"/>
          <w:lang w:eastAsia="ru-RU"/>
        </w:rPr>
        <w:t xml:space="preserve"> настоящее постановление с приложениями на официальном сайте администрации города Мурманска в сети Интернет.</w:t>
      </w:r>
    </w:p>
    <w:p w:rsidR="00326A55" w:rsidRPr="00326A55" w:rsidRDefault="00176C5D" w:rsidP="00326A55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3</w:t>
      </w:r>
      <w:r w:rsidR="00326A55" w:rsidRPr="00326A55">
        <w:rPr>
          <w:rFonts w:eastAsia="Times New Roman"/>
          <w:szCs w:val="28"/>
          <w:lang w:eastAsia="ru-RU"/>
        </w:rPr>
        <w:t xml:space="preserve">. Редакции газеты «Вечерний Мурманск» </w:t>
      </w:r>
      <w:r>
        <w:rPr>
          <w:rFonts w:eastAsia="Times New Roman"/>
          <w:szCs w:val="28"/>
          <w:lang w:eastAsia="ru-RU"/>
        </w:rPr>
        <w:t>(</w:t>
      </w:r>
      <w:r w:rsidR="00E46150">
        <w:t>Минко К.А.</w:t>
      </w:r>
      <w:r w:rsidR="00A243FB">
        <w:t>)</w:t>
      </w:r>
      <w:r w:rsidR="00326A55" w:rsidRPr="00326A55">
        <w:rPr>
          <w:rFonts w:eastAsia="Times New Roman"/>
          <w:szCs w:val="28"/>
          <w:lang w:eastAsia="ru-RU"/>
        </w:rPr>
        <w:t xml:space="preserve"> опубликовать настоящее постановление.</w:t>
      </w:r>
    </w:p>
    <w:p w:rsidR="00326A55" w:rsidRPr="00326A55" w:rsidRDefault="00176C5D" w:rsidP="00326A55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4</w:t>
      </w:r>
      <w:r w:rsidR="00326A55" w:rsidRPr="00326A55">
        <w:rPr>
          <w:rFonts w:eastAsia="Times New Roman"/>
          <w:szCs w:val="28"/>
          <w:lang w:eastAsia="ru-RU"/>
        </w:rPr>
        <w:t xml:space="preserve">. Настоящее постановление вступает в силу </w:t>
      </w:r>
      <w:r w:rsidR="004C0ED7">
        <w:rPr>
          <w:rFonts w:eastAsia="Times New Roman"/>
          <w:szCs w:val="28"/>
          <w:lang w:eastAsia="ru-RU"/>
        </w:rPr>
        <w:t>с</w:t>
      </w:r>
      <w:r w:rsidR="00326A55" w:rsidRPr="00326A55">
        <w:rPr>
          <w:rFonts w:eastAsia="Times New Roman"/>
          <w:szCs w:val="28"/>
          <w:lang w:eastAsia="ru-RU"/>
        </w:rPr>
        <w:t xml:space="preserve"> </w:t>
      </w:r>
      <w:r w:rsidR="00E869AF">
        <w:rPr>
          <w:rFonts w:eastAsia="Times New Roman"/>
          <w:szCs w:val="28"/>
          <w:lang w:eastAsia="ru-RU"/>
        </w:rPr>
        <w:t>момента опубликования</w:t>
      </w:r>
      <w:r w:rsidR="00326A55" w:rsidRPr="00326A55">
        <w:rPr>
          <w:rFonts w:eastAsia="Times New Roman"/>
          <w:szCs w:val="28"/>
          <w:lang w:eastAsia="ru-RU"/>
        </w:rPr>
        <w:t>.</w:t>
      </w:r>
    </w:p>
    <w:p w:rsidR="00683347" w:rsidRDefault="00176C5D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5</w:t>
      </w:r>
      <w:r w:rsidR="00326A55" w:rsidRPr="00326A55">
        <w:rPr>
          <w:rFonts w:eastAsia="Times New Roman"/>
          <w:szCs w:val="28"/>
          <w:lang w:eastAsia="ru-RU"/>
        </w:rPr>
        <w:t xml:space="preserve">. </w:t>
      </w:r>
      <w:r w:rsidR="00A243FB" w:rsidRPr="00326A55">
        <w:rPr>
          <w:rFonts w:eastAsia="Times New Roman"/>
          <w:szCs w:val="28"/>
          <w:lang w:eastAsia="ru-RU"/>
        </w:rPr>
        <w:t xml:space="preserve">Контроль за выполнением настоящего постановления </w:t>
      </w:r>
      <w:r w:rsidR="00DF2B95">
        <w:rPr>
          <w:rFonts w:eastAsia="Times New Roman"/>
          <w:szCs w:val="28"/>
          <w:lang w:eastAsia="ru-RU"/>
        </w:rPr>
        <w:t xml:space="preserve">оставляю </w:t>
      </w:r>
      <w:proofErr w:type="gramStart"/>
      <w:r w:rsidR="00DF2B95">
        <w:rPr>
          <w:rFonts w:eastAsia="Times New Roman"/>
          <w:szCs w:val="28"/>
          <w:lang w:eastAsia="ru-RU"/>
        </w:rPr>
        <w:t>за</w:t>
      </w:r>
      <w:proofErr w:type="gramEnd"/>
      <w:r w:rsidR="00DF2B95">
        <w:rPr>
          <w:rFonts w:eastAsia="Times New Roman"/>
          <w:szCs w:val="28"/>
          <w:lang w:eastAsia="ru-RU"/>
        </w:rPr>
        <w:t xml:space="preserve"> собой</w:t>
      </w:r>
      <w:r w:rsidR="00871717">
        <w:rPr>
          <w:szCs w:val="28"/>
          <w:lang w:eastAsia="ru-RU"/>
        </w:rPr>
        <w:t>.</w:t>
      </w:r>
      <w:permEnd w:id="24139221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796BD7" w:rsidRDefault="00796BD7" w:rsidP="003343D5">
      <w:pPr>
        <w:spacing w:after="0"/>
        <w:rPr>
          <w:b/>
          <w:bCs/>
          <w:szCs w:val="28"/>
        </w:rPr>
      </w:pPr>
      <w:permStart w:id="344939135" w:edGrp="everyone"/>
      <w:r>
        <w:rPr>
          <w:b/>
          <w:bCs/>
          <w:szCs w:val="28"/>
        </w:rPr>
        <w:t>Глава</w:t>
      </w:r>
    </w:p>
    <w:p w:rsidR="00FD3B16" w:rsidRDefault="009B552C" w:rsidP="003343D5">
      <w:pPr>
        <w:spacing w:after="0"/>
        <w:rPr>
          <w:rFonts w:eastAsia="Times New Roman"/>
          <w:b/>
          <w:szCs w:val="20"/>
          <w:lang w:eastAsia="ru-RU"/>
        </w:rPr>
      </w:pPr>
      <w:r w:rsidRPr="00E94C1E">
        <w:rPr>
          <w:b/>
          <w:bCs/>
          <w:szCs w:val="28"/>
        </w:rPr>
        <w:t>города Мурманска</w:t>
      </w:r>
      <w:r>
        <w:rPr>
          <w:b/>
          <w:bCs/>
          <w:szCs w:val="28"/>
        </w:rPr>
        <w:tab/>
      </w:r>
      <w:r w:rsidR="00796BD7">
        <w:rPr>
          <w:b/>
          <w:bCs/>
          <w:szCs w:val="28"/>
        </w:rPr>
        <w:t xml:space="preserve">                                  </w:t>
      </w:r>
      <w:r>
        <w:rPr>
          <w:b/>
          <w:bCs/>
          <w:szCs w:val="28"/>
        </w:rPr>
        <w:tab/>
      </w:r>
      <w:r w:rsidR="009E06E6">
        <w:rPr>
          <w:b/>
          <w:bCs/>
          <w:szCs w:val="28"/>
        </w:rPr>
        <w:t xml:space="preserve">         </w:t>
      </w:r>
      <w:r>
        <w:rPr>
          <w:b/>
          <w:bCs/>
          <w:szCs w:val="28"/>
        </w:rPr>
        <w:tab/>
      </w:r>
      <w:r w:rsidR="009E06E6">
        <w:rPr>
          <w:b/>
          <w:bCs/>
          <w:szCs w:val="28"/>
        </w:rPr>
        <w:t xml:space="preserve">  </w:t>
      </w:r>
      <w:r w:rsidR="00326A55">
        <w:rPr>
          <w:b/>
          <w:bCs/>
          <w:szCs w:val="28"/>
        </w:rPr>
        <w:tab/>
        <w:t xml:space="preserve">      </w:t>
      </w:r>
      <w:r w:rsidR="00326A55" w:rsidRPr="00326A55">
        <w:rPr>
          <w:b/>
          <w:bCs/>
          <w:szCs w:val="28"/>
        </w:rPr>
        <w:t>Ю.В. Сердечкин</w:t>
      </w:r>
      <w:permEnd w:id="344939135"/>
    </w:p>
    <w:sectPr w:rsidR="00FD3B16" w:rsidSect="00B35E42">
      <w:headerReference w:type="default" r:id="rId9"/>
      <w:pgSz w:w="11906" w:h="16838" w:code="9"/>
      <w:pgMar w:top="1134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7AAB" w:rsidRDefault="00A77AAB" w:rsidP="00534CFE">
      <w:pPr>
        <w:spacing w:after="0" w:line="240" w:lineRule="auto"/>
      </w:pPr>
      <w:r>
        <w:separator/>
      </w:r>
    </w:p>
  </w:endnote>
  <w:endnote w:type="continuationSeparator" w:id="0">
    <w:p w:rsidR="00A77AAB" w:rsidRDefault="00A77AAB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7AAB" w:rsidRDefault="00A77AAB" w:rsidP="00534CFE">
      <w:pPr>
        <w:spacing w:after="0" w:line="240" w:lineRule="auto"/>
      </w:pPr>
      <w:r>
        <w:separator/>
      </w:r>
    </w:p>
  </w:footnote>
  <w:footnote w:type="continuationSeparator" w:id="0">
    <w:p w:rsidR="00A77AAB" w:rsidRDefault="00A77AAB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7771548"/>
      <w:docPartObj>
        <w:docPartGallery w:val="Page Numbers (Top of Page)"/>
        <w:docPartUnique/>
      </w:docPartObj>
    </w:sdtPr>
    <w:sdtEndPr/>
    <w:sdtContent>
      <w:p w:rsidR="002B3B64" w:rsidRDefault="007F6BBA">
        <w:pPr>
          <w:pStyle w:val="a6"/>
          <w:jc w:val="center"/>
        </w:pPr>
        <w:r>
          <w:fldChar w:fldCharType="begin"/>
        </w:r>
        <w:r w:rsidR="002B3B64">
          <w:instrText>PAGE   \* MERGEFORMAT</w:instrText>
        </w:r>
        <w:r>
          <w:fldChar w:fldCharType="separate"/>
        </w:r>
        <w:r w:rsidR="00B90DE2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ocumentProtection w:edit="readOnly" w:enforcement="1" w:cryptProviderType="rsaAES" w:cryptAlgorithmClass="hash" w:cryptAlgorithmType="typeAny" w:cryptAlgorithmSid="14" w:cryptSpinCount="100000" w:hash="GxLrAVxi3K+buwTyoDgdyMP8cCPJ9ewijIaGWah2yLO31IF8i3Kh523pMhhIuEqlY6CrWJ5XtO6FrbtOfRy0gA==" w:salt="fA/Uh0klZrSInJe9sMMWEQ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3303"/>
    <w:rsid w:val="00006B0E"/>
    <w:rsid w:val="00011E00"/>
    <w:rsid w:val="0003045D"/>
    <w:rsid w:val="000320DF"/>
    <w:rsid w:val="000375F5"/>
    <w:rsid w:val="00045009"/>
    <w:rsid w:val="0004534B"/>
    <w:rsid w:val="00051B5E"/>
    <w:rsid w:val="00062525"/>
    <w:rsid w:val="000A32C3"/>
    <w:rsid w:val="000A33F9"/>
    <w:rsid w:val="000D3F85"/>
    <w:rsid w:val="000E339F"/>
    <w:rsid w:val="00101E29"/>
    <w:rsid w:val="00102425"/>
    <w:rsid w:val="001036CE"/>
    <w:rsid w:val="00105663"/>
    <w:rsid w:val="00107155"/>
    <w:rsid w:val="001333E1"/>
    <w:rsid w:val="00137393"/>
    <w:rsid w:val="00150BF2"/>
    <w:rsid w:val="00176C5D"/>
    <w:rsid w:val="00180C58"/>
    <w:rsid w:val="0019426E"/>
    <w:rsid w:val="00195FE1"/>
    <w:rsid w:val="001B1DC5"/>
    <w:rsid w:val="001B7D8D"/>
    <w:rsid w:val="001D19E6"/>
    <w:rsid w:val="001D3B8F"/>
    <w:rsid w:val="001E2AD3"/>
    <w:rsid w:val="001F6718"/>
    <w:rsid w:val="00200532"/>
    <w:rsid w:val="00212D8C"/>
    <w:rsid w:val="0024468B"/>
    <w:rsid w:val="002679CB"/>
    <w:rsid w:val="002715BA"/>
    <w:rsid w:val="0028113A"/>
    <w:rsid w:val="002828F1"/>
    <w:rsid w:val="002A26A7"/>
    <w:rsid w:val="002B3B64"/>
    <w:rsid w:val="002C1040"/>
    <w:rsid w:val="002D2A1A"/>
    <w:rsid w:val="002E5167"/>
    <w:rsid w:val="00316F7C"/>
    <w:rsid w:val="00326A55"/>
    <w:rsid w:val="003343D5"/>
    <w:rsid w:val="00346D29"/>
    <w:rsid w:val="00347711"/>
    <w:rsid w:val="00355EAC"/>
    <w:rsid w:val="00361FBB"/>
    <w:rsid w:val="00384AFA"/>
    <w:rsid w:val="003B0608"/>
    <w:rsid w:val="003C2D05"/>
    <w:rsid w:val="003C771C"/>
    <w:rsid w:val="004047D0"/>
    <w:rsid w:val="004106C6"/>
    <w:rsid w:val="004116DF"/>
    <w:rsid w:val="00451559"/>
    <w:rsid w:val="00453073"/>
    <w:rsid w:val="0046409A"/>
    <w:rsid w:val="0047067D"/>
    <w:rsid w:val="00477D68"/>
    <w:rsid w:val="004A157E"/>
    <w:rsid w:val="004C0ED7"/>
    <w:rsid w:val="004C225C"/>
    <w:rsid w:val="004C75F5"/>
    <w:rsid w:val="004D7E75"/>
    <w:rsid w:val="0050391D"/>
    <w:rsid w:val="00517886"/>
    <w:rsid w:val="00527915"/>
    <w:rsid w:val="00534CFE"/>
    <w:rsid w:val="005519F1"/>
    <w:rsid w:val="00556012"/>
    <w:rsid w:val="00576BD1"/>
    <w:rsid w:val="00581175"/>
    <w:rsid w:val="00584256"/>
    <w:rsid w:val="00593287"/>
    <w:rsid w:val="005F3C94"/>
    <w:rsid w:val="00630398"/>
    <w:rsid w:val="00652CE8"/>
    <w:rsid w:val="00653E17"/>
    <w:rsid w:val="00683347"/>
    <w:rsid w:val="00686D3C"/>
    <w:rsid w:val="00695348"/>
    <w:rsid w:val="006C1FDC"/>
    <w:rsid w:val="006C206F"/>
    <w:rsid w:val="006C713C"/>
    <w:rsid w:val="006E4936"/>
    <w:rsid w:val="00713026"/>
    <w:rsid w:val="0072692D"/>
    <w:rsid w:val="00781392"/>
    <w:rsid w:val="007833C5"/>
    <w:rsid w:val="00796BD7"/>
    <w:rsid w:val="007A437E"/>
    <w:rsid w:val="007B3507"/>
    <w:rsid w:val="007D0030"/>
    <w:rsid w:val="007F2C54"/>
    <w:rsid w:val="007F6BBA"/>
    <w:rsid w:val="00806B47"/>
    <w:rsid w:val="008271BF"/>
    <w:rsid w:val="00860CC0"/>
    <w:rsid w:val="00871717"/>
    <w:rsid w:val="008727C0"/>
    <w:rsid w:val="008A4CC6"/>
    <w:rsid w:val="008C7E06"/>
    <w:rsid w:val="008D6020"/>
    <w:rsid w:val="008F7588"/>
    <w:rsid w:val="00921574"/>
    <w:rsid w:val="00944F25"/>
    <w:rsid w:val="00993A72"/>
    <w:rsid w:val="009B5331"/>
    <w:rsid w:val="009B552C"/>
    <w:rsid w:val="009D5CCF"/>
    <w:rsid w:val="009E06E6"/>
    <w:rsid w:val="00A0484D"/>
    <w:rsid w:val="00A13D3C"/>
    <w:rsid w:val="00A1723C"/>
    <w:rsid w:val="00A243FB"/>
    <w:rsid w:val="00A327D1"/>
    <w:rsid w:val="00A77AAB"/>
    <w:rsid w:val="00AA623F"/>
    <w:rsid w:val="00AC44A7"/>
    <w:rsid w:val="00AD3188"/>
    <w:rsid w:val="00AE2228"/>
    <w:rsid w:val="00AF179D"/>
    <w:rsid w:val="00AF6871"/>
    <w:rsid w:val="00B10D6A"/>
    <w:rsid w:val="00B225EE"/>
    <w:rsid w:val="00B26F81"/>
    <w:rsid w:val="00B35E42"/>
    <w:rsid w:val="00B475E8"/>
    <w:rsid w:val="00B63303"/>
    <w:rsid w:val="00B6402C"/>
    <w:rsid w:val="00B640FF"/>
    <w:rsid w:val="00B73E24"/>
    <w:rsid w:val="00B75FE6"/>
    <w:rsid w:val="00B85BD5"/>
    <w:rsid w:val="00B90DE2"/>
    <w:rsid w:val="00BB6E4C"/>
    <w:rsid w:val="00BC619B"/>
    <w:rsid w:val="00C339B8"/>
    <w:rsid w:val="00C40D43"/>
    <w:rsid w:val="00C4203C"/>
    <w:rsid w:val="00C449C9"/>
    <w:rsid w:val="00C472E2"/>
    <w:rsid w:val="00C63CF4"/>
    <w:rsid w:val="00C7139C"/>
    <w:rsid w:val="00CA1BF4"/>
    <w:rsid w:val="00CB13E8"/>
    <w:rsid w:val="00CB790D"/>
    <w:rsid w:val="00CC7E86"/>
    <w:rsid w:val="00CD3390"/>
    <w:rsid w:val="00CE23F1"/>
    <w:rsid w:val="00D074C1"/>
    <w:rsid w:val="00D1613D"/>
    <w:rsid w:val="00D45434"/>
    <w:rsid w:val="00D5011E"/>
    <w:rsid w:val="00D5141A"/>
    <w:rsid w:val="00D614BC"/>
    <w:rsid w:val="00D64B24"/>
    <w:rsid w:val="00D67D5B"/>
    <w:rsid w:val="00D852BA"/>
    <w:rsid w:val="00D930A3"/>
    <w:rsid w:val="00DD0D57"/>
    <w:rsid w:val="00DD2850"/>
    <w:rsid w:val="00DD3351"/>
    <w:rsid w:val="00DF2B95"/>
    <w:rsid w:val="00DF642D"/>
    <w:rsid w:val="00E249B9"/>
    <w:rsid w:val="00E46150"/>
    <w:rsid w:val="00E509D6"/>
    <w:rsid w:val="00E54F9B"/>
    <w:rsid w:val="00E74597"/>
    <w:rsid w:val="00E8065A"/>
    <w:rsid w:val="00E869AF"/>
    <w:rsid w:val="00E91BD6"/>
    <w:rsid w:val="00EC5584"/>
    <w:rsid w:val="00EE3E0A"/>
    <w:rsid w:val="00EF0379"/>
    <w:rsid w:val="00F025E7"/>
    <w:rsid w:val="00F82EFD"/>
    <w:rsid w:val="00F85D04"/>
    <w:rsid w:val="00FA4B58"/>
    <w:rsid w:val="00FB5557"/>
    <w:rsid w:val="00FC60E8"/>
    <w:rsid w:val="00FD3B16"/>
    <w:rsid w:val="00FE3CAE"/>
    <w:rsid w:val="00FF232E"/>
    <w:rsid w:val="00FF60EC"/>
    <w:rsid w:val="00FF6D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F25"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0D3F8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7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520F6"/>
    <w:rsid w:val="000152C7"/>
    <w:rsid w:val="000A4887"/>
    <w:rsid w:val="000D3485"/>
    <w:rsid w:val="00131917"/>
    <w:rsid w:val="00136F7A"/>
    <w:rsid w:val="001520F6"/>
    <w:rsid w:val="00165E64"/>
    <w:rsid w:val="0018756A"/>
    <w:rsid w:val="001B122E"/>
    <w:rsid w:val="001B215B"/>
    <w:rsid w:val="001C32C4"/>
    <w:rsid w:val="001D4788"/>
    <w:rsid w:val="00206088"/>
    <w:rsid w:val="00223A10"/>
    <w:rsid w:val="00241C0A"/>
    <w:rsid w:val="00262DB5"/>
    <w:rsid w:val="002C1970"/>
    <w:rsid w:val="002C58EC"/>
    <w:rsid w:val="003D4150"/>
    <w:rsid w:val="00475467"/>
    <w:rsid w:val="004C42B9"/>
    <w:rsid w:val="004F4620"/>
    <w:rsid w:val="005307A1"/>
    <w:rsid w:val="00641F35"/>
    <w:rsid w:val="00682C1D"/>
    <w:rsid w:val="006C7EC9"/>
    <w:rsid w:val="006F74A6"/>
    <w:rsid w:val="007012EA"/>
    <w:rsid w:val="0071689D"/>
    <w:rsid w:val="0074271C"/>
    <w:rsid w:val="007B0349"/>
    <w:rsid w:val="0083717E"/>
    <w:rsid w:val="0087736B"/>
    <w:rsid w:val="00890B0A"/>
    <w:rsid w:val="008A30BE"/>
    <w:rsid w:val="008D7329"/>
    <w:rsid w:val="00930916"/>
    <w:rsid w:val="009847A1"/>
    <w:rsid w:val="00987E53"/>
    <w:rsid w:val="00A02C27"/>
    <w:rsid w:val="00AB6BD6"/>
    <w:rsid w:val="00C0485C"/>
    <w:rsid w:val="00C27A7C"/>
    <w:rsid w:val="00C34EE0"/>
    <w:rsid w:val="00C52E50"/>
    <w:rsid w:val="00C96341"/>
    <w:rsid w:val="00CD7115"/>
    <w:rsid w:val="00CF7A73"/>
    <w:rsid w:val="00D90A77"/>
    <w:rsid w:val="00D92D67"/>
    <w:rsid w:val="00DE042D"/>
    <w:rsid w:val="00E50796"/>
    <w:rsid w:val="00ED3970"/>
    <w:rsid w:val="00EE7CBC"/>
    <w:rsid w:val="00F661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E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52E50"/>
    <w:rPr>
      <w:color w:val="808080"/>
    </w:rPr>
  </w:style>
  <w:style w:type="paragraph" w:customStyle="1" w:styleId="CA6A15DAEE274E709287DCC6CD1596F3">
    <w:name w:val="CA6A15DAEE274E709287DCC6CD1596F3"/>
    <w:rsid w:val="00C52E50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604C0-A53C-4CAC-90A3-BB1325A5E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219</Words>
  <Characters>1254</Characters>
  <Application>Microsoft Office Word</Application>
  <DocSecurity>8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Склюев Максим Александрович</cp:lastModifiedBy>
  <cp:revision>33</cp:revision>
  <cp:lastPrinted>2024-11-18T07:22:00Z</cp:lastPrinted>
  <dcterms:created xsi:type="dcterms:W3CDTF">2020-04-09T08:17:00Z</dcterms:created>
  <dcterms:modified xsi:type="dcterms:W3CDTF">2024-12-04T08:14:00Z</dcterms:modified>
</cp:coreProperties>
</file>